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98"/>
        <w:gridCol w:w="1890"/>
        <w:gridCol w:w="990"/>
        <w:gridCol w:w="990"/>
        <w:gridCol w:w="920"/>
      </w:tblGrid>
      <w:tr w:rsidR="00754B7C" w:rsidRPr="00F43E15" w:rsidTr="00211E2E">
        <w:tc>
          <w:tcPr>
            <w:tcW w:w="4698" w:type="dxa"/>
          </w:tcPr>
          <w:p w:rsidR="00754B7C" w:rsidRPr="007630F8" w:rsidRDefault="00754B7C" w:rsidP="00661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754B7C" w:rsidRPr="00211E2E" w:rsidRDefault="00754B7C" w:rsidP="00661B9F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754B7C" w:rsidRPr="00211E2E" w:rsidRDefault="00754B7C" w:rsidP="00661B9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754B7C" w:rsidRPr="00211E2E" w:rsidRDefault="00754B7C" w:rsidP="00661B9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20" w:type="dxa"/>
          </w:tcPr>
          <w:p w:rsidR="00754B7C" w:rsidRPr="00211E2E" w:rsidRDefault="00754B7C" w:rsidP="00661B9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97C4B" w:rsidRDefault="00C34407" w:rsidP="00661B9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ternship </w:t>
      </w:r>
      <w:r w:rsidR="001251BC">
        <w:rPr>
          <w:rFonts w:ascii="Arial" w:hAnsi="Arial" w:cs="Arial"/>
          <w:b/>
          <w:sz w:val="28"/>
          <w:szCs w:val="28"/>
        </w:rPr>
        <w:t>Final</w:t>
      </w:r>
      <w:r w:rsidR="00797C4B" w:rsidRPr="002326E4">
        <w:rPr>
          <w:rFonts w:ascii="Arial" w:hAnsi="Arial" w:cs="Arial"/>
          <w:b/>
          <w:sz w:val="28"/>
          <w:szCs w:val="28"/>
        </w:rPr>
        <w:t xml:space="preserve"> Assessment</w:t>
      </w:r>
    </w:p>
    <w:p w:rsidR="00D725DF" w:rsidRPr="00E974B8" w:rsidRDefault="00D725DF" w:rsidP="00661B9F">
      <w:pPr>
        <w:ind w:left="360"/>
        <w:jc w:val="center"/>
        <w:rPr>
          <w:rFonts w:ascii="Arial" w:hAnsi="Arial" w:cs="Arial"/>
          <w:b/>
          <w:sz w:val="16"/>
          <w:szCs w:val="16"/>
        </w:rPr>
      </w:pPr>
    </w:p>
    <w:p w:rsidR="00797C4B" w:rsidRPr="00DC7D58" w:rsidRDefault="002550D8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The </w:t>
      </w:r>
      <w:r w:rsidR="00205AAC">
        <w:rPr>
          <w:rStyle w:val="SectionTitleChar"/>
          <w:rFonts w:ascii="Arial" w:hAnsi="Arial" w:cs="Arial"/>
          <w:smallCaps w:val="0"/>
          <w:sz w:val="20"/>
          <w:szCs w:val="20"/>
        </w:rPr>
        <w:t>Final</w:t>
      </w: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Assessment of the student intern should be completed by the supervisor of the student at the </w:t>
      </w:r>
      <w:r w:rsidR="00205AAC">
        <w:rPr>
          <w:rStyle w:val="SectionTitleChar"/>
          <w:rFonts w:ascii="Arial" w:hAnsi="Arial" w:cs="Arial"/>
          <w:smallCaps w:val="0"/>
          <w:sz w:val="20"/>
          <w:szCs w:val="20"/>
        </w:rPr>
        <w:t>end</w:t>
      </w: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of the term.  </w:t>
      </w:r>
      <w:r w:rsidR="00D725DF" w:rsidRPr="00DC7D58">
        <w:rPr>
          <w:rStyle w:val="SectionTitleChar"/>
          <w:rFonts w:ascii="Arial" w:hAnsi="Arial" w:cs="Arial"/>
          <w:smallCaps w:val="0"/>
          <w:sz w:val="20"/>
          <w:szCs w:val="20"/>
        </w:rPr>
        <w:t>Please rate the student’s performance.  It is important to provide honest and accurate feedback so the student can target areas for improvement, and recognize areas of strength.</w:t>
      </w:r>
    </w:p>
    <w:p w:rsidR="00D725DF" w:rsidRPr="00DC7D58" w:rsidRDefault="00D725DF" w:rsidP="00661B9F">
      <w:pPr>
        <w:pStyle w:val="NoSpacing"/>
        <w:ind w:left="-90"/>
        <w:rPr>
          <w:rStyle w:val="SectionTitleChar"/>
          <w:rFonts w:asciiTheme="minorHAnsi" w:hAnsiTheme="minorHAnsi" w:cs="Arial"/>
          <w:smallCaps w:val="0"/>
          <w:sz w:val="20"/>
          <w:szCs w:val="20"/>
        </w:rPr>
      </w:pPr>
    </w:p>
    <w:p w:rsidR="00D725DF" w:rsidRPr="00DC7D58" w:rsidRDefault="00D725DF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Date: </w:t>
      </w:r>
      <w:sdt>
        <w:sdtPr>
          <w:rPr>
            <w:rStyle w:val="SectionTitleChar"/>
            <w:rFonts w:ascii="Arial" w:hAnsi="Arial" w:cs="Arial"/>
            <w:smallCaps w:val="0"/>
            <w:sz w:val="20"/>
            <w:szCs w:val="20"/>
          </w:rPr>
          <w:id w:val="1863088351"/>
          <w:placeholder>
            <w:docPart w:val="77A4BF25CAF741CAB46476985CD38E6D"/>
          </w:placeholder>
          <w:showingPlcHdr/>
          <w:date w:fullDate="2020-01-08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ectionTitleChar"/>
          </w:rPr>
        </w:sdtEndPr>
        <w:sdtContent>
          <w:r w:rsidR="00642FB2" w:rsidRPr="00277A7A">
            <w:rPr>
              <w:rStyle w:val="PlaceholderText"/>
            </w:rPr>
            <w:t>Click or tap to enter a date.</w:t>
          </w:r>
        </w:sdtContent>
      </w:sdt>
    </w:p>
    <w:p w:rsidR="002550D8" w:rsidRPr="00DC7D58" w:rsidRDefault="002550D8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</w:p>
    <w:p w:rsidR="002550D8" w:rsidRPr="00DC7D58" w:rsidRDefault="002550D8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Supervisor name: </w: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0"/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  </w:t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Email: </w: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1"/>
    </w:p>
    <w:p w:rsidR="002550D8" w:rsidRPr="00DC7D58" w:rsidRDefault="002550D8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</w:p>
    <w:p w:rsidR="002550D8" w:rsidRPr="00DC7D58" w:rsidRDefault="002550D8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Company:  </w: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2"/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Phone: </w: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3"/>
    </w:p>
    <w:p w:rsidR="00D725DF" w:rsidRPr="00DC7D58" w:rsidRDefault="00D725DF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</w:p>
    <w:p w:rsidR="00D725DF" w:rsidRPr="00DC7D58" w:rsidRDefault="00D725DF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>Student name:</w:t>
      </w:r>
      <w:r w:rsidR="006F2FAF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</w: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4"/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 </w:t>
      </w:r>
      <w:r w:rsidR="00315DC3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  </w:t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2550D8" w:rsidRPr="00DC7D58">
        <w:rPr>
          <w:rStyle w:val="SectionTitleChar"/>
          <w:rFonts w:ascii="Arial" w:hAnsi="Arial" w:cs="Arial"/>
          <w:smallCaps w:val="0"/>
          <w:sz w:val="20"/>
          <w:szCs w:val="20"/>
        </w:rPr>
        <w:t>Tartan ID</w:t>
      </w: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: </w: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5"/>
    </w:p>
    <w:p w:rsidR="002550D8" w:rsidRPr="00DC7D58" w:rsidRDefault="002550D8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</w:p>
    <w:p w:rsidR="002550D8" w:rsidRPr="00DC7D58" w:rsidRDefault="002550D8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>Student position/title:</w:t>
      </w:r>
      <w:r w:rsidR="006F2FAF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</w: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 w:rsidRPr="00642FB2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6"/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  </w:t>
      </w:r>
      <w:r w:rsidR="00315DC3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</w:t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>Term / Year:</w:t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</w:t>
      </w:r>
      <w:r w:rsidR="006F2FAF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="006F2FAF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6F2FAF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6F2FAF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6F2FAF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6F2FAF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7"/>
      <w:r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t xml:space="preserve"> </w:t>
      </w:r>
    </w:p>
    <w:p w:rsidR="00D725DF" w:rsidRPr="00DC7D58" w:rsidRDefault="00D725DF" w:rsidP="00661B9F">
      <w:pPr>
        <w:pStyle w:val="NoSpacing"/>
        <w:ind w:left="720"/>
        <w:rPr>
          <w:rFonts w:asciiTheme="minorHAnsi" w:hAnsiTheme="minorHAnsi"/>
          <w:smallCaps/>
          <w:sz w:val="20"/>
          <w:szCs w:val="20"/>
        </w:rPr>
      </w:pPr>
    </w:p>
    <w:tbl>
      <w:tblPr>
        <w:tblW w:w="10514" w:type="dxa"/>
        <w:tblLayout w:type="fixed"/>
        <w:tblLook w:val="01E0" w:firstRow="1" w:lastRow="1" w:firstColumn="1" w:lastColumn="1" w:noHBand="0" w:noVBand="0"/>
      </w:tblPr>
      <w:tblGrid>
        <w:gridCol w:w="6588"/>
        <w:gridCol w:w="630"/>
        <w:gridCol w:w="540"/>
        <w:gridCol w:w="630"/>
        <w:gridCol w:w="540"/>
        <w:gridCol w:w="630"/>
        <w:gridCol w:w="236"/>
        <w:gridCol w:w="360"/>
        <w:gridCol w:w="360"/>
      </w:tblGrid>
      <w:tr w:rsidR="00367C60" w:rsidRPr="009338E1" w:rsidTr="004D5259">
        <w:trPr>
          <w:gridAfter w:val="3"/>
          <w:wAfter w:w="956" w:type="dxa"/>
          <w:cantSplit/>
          <w:trHeight w:val="1437"/>
        </w:trPr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D725DF" w:rsidRPr="00367C60" w:rsidRDefault="00367C60" w:rsidP="00661B9F">
            <w:pPr>
              <w:pStyle w:val="NoSpacing"/>
              <w:jc w:val="center"/>
              <w:rPr>
                <w:rFonts w:ascii="Arial" w:hAnsi="Arial" w:cs="Arial"/>
                <w:b/>
                <w:smallCaps/>
                <w:sz w:val="44"/>
                <w:szCs w:val="44"/>
              </w:rPr>
            </w:pPr>
            <w:r w:rsidRPr="00367C60">
              <w:rPr>
                <w:rFonts w:ascii="Arial" w:hAnsi="Arial" w:cs="Arial"/>
                <w:b/>
                <w:smallCaps/>
                <w:sz w:val="44"/>
                <w:szCs w:val="44"/>
              </w:rPr>
              <w:t>ASSESS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725DF" w:rsidRPr="00C34407" w:rsidRDefault="00D725DF" w:rsidP="00661B9F">
            <w:pPr>
              <w:pStyle w:val="NoSpacing"/>
              <w:ind w:left="113" w:right="113"/>
              <w:rPr>
                <w:b/>
                <w:sz w:val="20"/>
                <w:szCs w:val="20"/>
              </w:rPr>
            </w:pPr>
            <w:r w:rsidRPr="004D5259"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725DF" w:rsidRPr="00C34407" w:rsidRDefault="00D725DF" w:rsidP="00661B9F">
            <w:pPr>
              <w:pStyle w:val="NoSpacing"/>
              <w:ind w:left="113" w:right="113"/>
              <w:rPr>
                <w:b/>
                <w:sz w:val="20"/>
                <w:szCs w:val="20"/>
              </w:rPr>
            </w:pPr>
            <w:r w:rsidRPr="004D5259">
              <w:rPr>
                <w:b/>
                <w:sz w:val="20"/>
                <w:szCs w:val="20"/>
              </w:rPr>
              <w:t>Compet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725DF" w:rsidRPr="00C34407" w:rsidRDefault="00D725DF" w:rsidP="00C34407">
            <w:pPr>
              <w:pStyle w:val="NoSpacing"/>
              <w:ind w:left="115" w:right="115"/>
              <w:rPr>
                <w:b/>
                <w:sz w:val="20"/>
                <w:szCs w:val="20"/>
              </w:rPr>
            </w:pPr>
            <w:r w:rsidRPr="004D5259">
              <w:rPr>
                <w:b/>
                <w:sz w:val="20"/>
                <w:szCs w:val="20"/>
              </w:rPr>
              <w:t>Needs Work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725DF" w:rsidRPr="00C34407" w:rsidRDefault="00D725DF" w:rsidP="00661B9F">
            <w:pPr>
              <w:pStyle w:val="NoSpacing"/>
              <w:ind w:left="113" w:right="113"/>
              <w:rPr>
                <w:b/>
                <w:sz w:val="18"/>
                <w:szCs w:val="20"/>
              </w:rPr>
            </w:pPr>
            <w:r w:rsidRPr="00C34407">
              <w:rPr>
                <w:b/>
                <w:sz w:val="20"/>
                <w:szCs w:val="20"/>
              </w:rPr>
              <w:t>Unacceptabl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</w:tcPr>
          <w:p w:rsidR="00D725DF" w:rsidRPr="004D5259" w:rsidRDefault="00D725DF" w:rsidP="00661B9F">
            <w:pPr>
              <w:pStyle w:val="NoSpacing"/>
              <w:ind w:left="113" w:right="113"/>
              <w:rPr>
                <w:b/>
                <w:sz w:val="18"/>
                <w:szCs w:val="20"/>
              </w:rPr>
            </w:pPr>
            <w:r w:rsidRPr="004D5259">
              <w:rPr>
                <w:b/>
                <w:sz w:val="20"/>
                <w:szCs w:val="20"/>
              </w:rPr>
              <w:t>Not Applicable</w:t>
            </w:r>
          </w:p>
        </w:tc>
      </w:tr>
      <w:tr w:rsidR="004D5259" w:rsidRPr="00E974B8" w:rsidTr="009F26F6">
        <w:trPr>
          <w:gridAfter w:val="3"/>
          <w:wAfter w:w="956" w:type="dxa"/>
          <w:trHeight w:val="217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D5259" w:rsidRPr="00E974B8" w:rsidRDefault="004D5259" w:rsidP="00661B9F">
            <w:pPr>
              <w:pStyle w:val="NoSpacing"/>
            </w:pPr>
            <w:r w:rsidRPr="00E974B8">
              <w:rPr>
                <w:rFonts w:ascii="Arial" w:hAnsi="Arial" w:cs="Arial"/>
                <w:b/>
                <w:smallCaps/>
              </w:rPr>
              <w:t>Work Attitude</w:t>
            </w:r>
          </w:p>
        </w:tc>
      </w:tr>
      <w:tr w:rsidR="00D725DF" w:rsidRPr="00E974B8" w:rsidTr="00C34407">
        <w:trPr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5DF" w:rsidRPr="00E974B8" w:rsidRDefault="00301587" w:rsidP="00301587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</w:r>
            <w:r w:rsidR="00D725DF" w:rsidRPr="00E974B8">
              <w:rPr>
                <w:rFonts w:ascii="Arial" w:hAnsi="Arial" w:cs="Arial"/>
                <w:sz w:val="20"/>
                <w:szCs w:val="20"/>
              </w:rPr>
              <w:t xml:space="preserve">Applies </w:t>
            </w:r>
            <w:r w:rsidR="00367C60" w:rsidRPr="00E974B8">
              <w:rPr>
                <w:rFonts w:ascii="Arial" w:hAnsi="Arial" w:cs="Arial"/>
                <w:sz w:val="20"/>
                <w:szCs w:val="20"/>
              </w:rPr>
              <w:t>industry</w:t>
            </w:r>
            <w:r w:rsidR="00D725DF" w:rsidRPr="00E974B8">
              <w:rPr>
                <w:rFonts w:ascii="Arial" w:hAnsi="Arial" w:cs="Arial"/>
                <w:sz w:val="20"/>
                <w:szCs w:val="20"/>
              </w:rPr>
              <w:t>-specific concepts appropriate to jo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6" w:type="dxa"/>
            <w:vAlign w:val="bottom"/>
          </w:tcPr>
          <w:p w:rsidR="00D725DF" w:rsidRPr="00E974B8" w:rsidRDefault="00D725DF" w:rsidP="00661B9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725DF" w:rsidRPr="00E974B8" w:rsidRDefault="00D725DF" w:rsidP="00661B9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725DF" w:rsidRPr="00E974B8" w:rsidRDefault="00D725DF" w:rsidP="00661B9F">
            <w:pPr>
              <w:pStyle w:val="NoSpacing"/>
              <w:rPr>
                <w:sz w:val="20"/>
                <w:szCs w:val="20"/>
              </w:rPr>
            </w:pPr>
          </w:p>
        </w:tc>
      </w:tr>
      <w:tr w:rsidR="00D725DF" w:rsidRPr="00E974B8" w:rsidTr="00C34407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5DF" w:rsidRPr="00E974B8" w:rsidRDefault="00D725DF" w:rsidP="00301587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Shows initiative and is proactive in seeking wor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8"/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D725DF" w:rsidRPr="00E974B8" w:rsidTr="00C34407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5DF" w:rsidRPr="00E974B8" w:rsidRDefault="00D725DF" w:rsidP="00301587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Manages time and resources effectively to meet deadlin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3"/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5DF" w:rsidRPr="00E974B8" w:rsidRDefault="004D5259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4D5259" w:rsidRPr="00E974B8" w:rsidTr="00C34407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Produces high quality wor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B92B05">
        <w:trPr>
          <w:gridAfter w:val="3"/>
          <w:wAfter w:w="956" w:type="dxa"/>
          <w:trHeight w:val="217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D5259" w:rsidRPr="00E974B8" w:rsidRDefault="004D5259" w:rsidP="004D5259">
            <w:pPr>
              <w:pStyle w:val="NoSpacing"/>
            </w:pPr>
            <w:r w:rsidRPr="00E974B8">
              <w:rPr>
                <w:rFonts w:ascii="Arial" w:hAnsi="Arial" w:cs="Arial"/>
                <w:b/>
                <w:smallCaps/>
              </w:rPr>
              <w:t>Problem Solving and Critical Thinking</w:t>
            </w:r>
          </w:p>
        </w:tc>
      </w:tr>
      <w:tr w:rsidR="004D5259" w:rsidRPr="00E974B8" w:rsidTr="00402156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45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Collects and analyzes information relevant to completing a tas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E90FE4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Establishes a course of action within a given time fr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FD5910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Resolves problems in an appropriate time fr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664668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Offers creative solutions to problem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9915EA">
        <w:trPr>
          <w:gridAfter w:val="3"/>
          <w:wAfter w:w="956" w:type="dxa"/>
          <w:trHeight w:val="217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D5259" w:rsidRPr="00E974B8" w:rsidRDefault="004D5259" w:rsidP="004D5259">
            <w:pPr>
              <w:pStyle w:val="NoSpacing"/>
            </w:pPr>
            <w:r w:rsidRPr="00E974B8">
              <w:rPr>
                <w:rFonts w:ascii="Arial" w:hAnsi="Arial" w:cs="Arial"/>
                <w:b/>
                <w:smallCaps/>
              </w:rPr>
              <w:t>Technical Skills</w:t>
            </w:r>
          </w:p>
        </w:tc>
      </w:tr>
      <w:tr w:rsidR="004D5259" w:rsidRPr="00E974B8" w:rsidTr="007C5214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Utilizes appropriate technology to perform assigned task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E620B0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Possesses knowledge of current technology to manage email and create documents, spreadsheets and presentations as need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DF5C16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Able to learn new skil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79779F">
        <w:trPr>
          <w:gridAfter w:val="3"/>
          <w:wAfter w:w="956" w:type="dxa"/>
          <w:trHeight w:val="217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D5259" w:rsidRPr="00E974B8" w:rsidRDefault="004D5259" w:rsidP="004D5259">
            <w:pPr>
              <w:pStyle w:val="NoSpacing"/>
            </w:pPr>
            <w:r w:rsidRPr="00E974B8">
              <w:rPr>
                <w:rFonts w:ascii="Arial" w:hAnsi="Arial" w:cs="Arial"/>
                <w:b/>
                <w:smallCaps/>
              </w:rPr>
              <w:t>Communication Skills</w:t>
            </w:r>
          </w:p>
        </w:tc>
      </w:tr>
      <w:tr w:rsidR="004D5259" w:rsidRPr="00E974B8" w:rsidTr="00D05473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Listens to feedback and works to impro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DF78F7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Speaks articulately and expresses thoughts clear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400E88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Communicates professional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F15003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Uses correct grammar, punctuation, spelling and vocabula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FC714F">
        <w:trPr>
          <w:gridAfter w:val="3"/>
          <w:wAfter w:w="956" w:type="dxa"/>
          <w:trHeight w:val="217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D5259" w:rsidRPr="00E974B8" w:rsidRDefault="004D5259" w:rsidP="004D5259">
            <w:pPr>
              <w:pStyle w:val="NoSpacing"/>
            </w:pPr>
            <w:r w:rsidRPr="00E974B8">
              <w:rPr>
                <w:rFonts w:ascii="Arial" w:hAnsi="Arial" w:cs="Arial"/>
                <w:b/>
                <w:smallCaps/>
              </w:rPr>
              <w:t>Professionalism</w:t>
            </w:r>
          </w:p>
        </w:tc>
      </w:tr>
      <w:tr w:rsidR="004D5259" w:rsidRPr="00E974B8" w:rsidTr="009741F1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Arrives to work on ti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CC4645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 xml:space="preserve">Dresses appropriately for the workplac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E42EAE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Works well in a team environ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E7174C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Respects diversity and opinions of othe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1FA">
              <w:rPr>
                <w:sz w:val="20"/>
                <w:szCs w:val="20"/>
              </w:rPr>
            </w:r>
            <w:r w:rsidR="006221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367C60">
        <w:trPr>
          <w:gridAfter w:val="3"/>
          <w:wAfter w:w="956" w:type="dxa"/>
          <w:trHeight w:val="153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D5259" w:rsidRPr="00E974B8" w:rsidRDefault="004D5259" w:rsidP="004D5259">
            <w:pPr>
              <w:pStyle w:val="NoSpacing"/>
              <w:rPr>
                <w:sz w:val="20"/>
                <w:szCs w:val="20"/>
              </w:rPr>
            </w:pP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</w:p>
        </w:tc>
      </w:tr>
      <w:tr w:rsidR="004D5259" w:rsidRPr="00E974B8" w:rsidTr="00C34407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jc w:val="right"/>
              <w:rPr>
                <w:rFonts w:ascii="Arial" w:hAnsi="Arial" w:cs="Arial"/>
              </w:rPr>
            </w:pPr>
            <w:r w:rsidRPr="00E974B8">
              <w:rPr>
                <w:rFonts w:ascii="Arial" w:hAnsi="Arial" w:cs="Arial"/>
                <w:b/>
                <w:smallCaps/>
              </w:rPr>
              <w:t>Overall Rating</w:t>
            </w:r>
            <w:r w:rsidRPr="00E974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</w:pPr>
          </w:p>
        </w:tc>
      </w:tr>
    </w:tbl>
    <w:p w:rsidR="00797C4B" w:rsidRDefault="00797C4B" w:rsidP="00661B9F">
      <w:pPr>
        <w:pStyle w:val="NoSpacing"/>
        <w:rPr>
          <w:rFonts w:ascii="Times New Roman" w:hAnsi="Times New Roman"/>
          <w:sz w:val="20"/>
          <w:szCs w:val="20"/>
        </w:rPr>
      </w:pPr>
    </w:p>
    <w:p w:rsidR="00797C4B" w:rsidRDefault="00797C4B" w:rsidP="00661B9F">
      <w:pPr>
        <w:pStyle w:val="NoSpacing"/>
        <w:rPr>
          <w:rFonts w:ascii="Times New Roman" w:hAnsi="Times New Roman"/>
          <w:sz w:val="20"/>
          <w:szCs w:val="20"/>
        </w:rPr>
      </w:pPr>
    </w:p>
    <w:p w:rsidR="006F2FAF" w:rsidRDefault="006F2FAF" w:rsidP="00661B9F">
      <w:pPr>
        <w:pStyle w:val="NoSpacing"/>
        <w:rPr>
          <w:rFonts w:ascii="Times New Roman" w:hAnsi="Times New Roman"/>
          <w:sz w:val="20"/>
          <w:szCs w:val="20"/>
        </w:rPr>
      </w:pPr>
    </w:p>
    <w:p w:rsidR="006F2FAF" w:rsidRDefault="006F2FAF" w:rsidP="00661B9F">
      <w:pPr>
        <w:pStyle w:val="NoSpacing"/>
        <w:rPr>
          <w:rFonts w:ascii="Times New Roman" w:hAnsi="Times New Roman"/>
          <w:sz w:val="20"/>
          <w:szCs w:val="20"/>
        </w:rPr>
      </w:pPr>
    </w:p>
    <w:p w:rsidR="00E974B8" w:rsidRDefault="00C34407" w:rsidP="00C34407">
      <w:pPr>
        <w:ind w:left="-9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ship</w:t>
      </w:r>
      <w:r w:rsidR="00E974B8">
        <w:rPr>
          <w:rFonts w:ascii="Arial" w:hAnsi="Arial" w:cs="Arial"/>
          <w:b/>
          <w:sz w:val="28"/>
          <w:szCs w:val="28"/>
        </w:rPr>
        <w:t xml:space="preserve"> Final</w:t>
      </w:r>
      <w:r w:rsidR="00E974B8" w:rsidRPr="002326E4">
        <w:rPr>
          <w:rFonts w:ascii="Arial" w:hAnsi="Arial" w:cs="Arial"/>
          <w:b/>
          <w:sz w:val="28"/>
          <w:szCs w:val="28"/>
        </w:rPr>
        <w:t xml:space="preserve"> Assessment</w:t>
      </w:r>
    </w:p>
    <w:p w:rsidR="00797C4B" w:rsidRDefault="00797C4B" w:rsidP="00661B9F">
      <w:pPr>
        <w:pStyle w:val="NoSpacing"/>
        <w:rPr>
          <w:rFonts w:ascii="Arial" w:hAnsi="Arial" w:cs="Arial"/>
          <w:b/>
          <w:sz w:val="28"/>
          <w:szCs w:val="28"/>
        </w:rPr>
      </w:pPr>
    </w:p>
    <w:p w:rsidR="00AA06C8" w:rsidRPr="00C34407" w:rsidRDefault="00AA06C8" w:rsidP="00661B9F">
      <w:pPr>
        <w:pStyle w:val="NoSpacing"/>
        <w:rPr>
          <w:rFonts w:ascii="Arial" w:hAnsi="Arial" w:cs="Arial"/>
          <w:sz w:val="20"/>
        </w:rPr>
      </w:pPr>
      <w:r w:rsidRPr="00C34407">
        <w:rPr>
          <w:rFonts w:ascii="Arial" w:hAnsi="Arial" w:cs="Arial"/>
          <w:sz w:val="20"/>
        </w:rPr>
        <w:t xml:space="preserve">As an experienced professional in this student’s career field, you have valuable insight into what is required to be successful.  Please answer the following questions, providing specific information as </w:t>
      </w:r>
      <w:r w:rsidR="00367C60" w:rsidRPr="00C34407">
        <w:rPr>
          <w:rFonts w:ascii="Arial" w:hAnsi="Arial" w:cs="Arial"/>
          <w:sz w:val="20"/>
        </w:rPr>
        <w:t>you believe important</w:t>
      </w:r>
      <w:r w:rsidRPr="00C34407">
        <w:rPr>
          <w:rFonts w:ascii="Arial" w:hAnsi="Arial" w:cs="Arial"/>
          <w:sz w:val="20"/>
        </w:rPr>
        <w:t>.</w:t>
      </w:r>
    </w:p>
    <w:p w:rsidR="00AA06C8" w:rsidRPr="00212A6F" w:rsidRDefault="00AA06C8" w:rsidP="00661B9F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97C4B" w:rsidRPr="00E974B8" w:rsidTr="00C34407">
        <w:tc>
          <w:tcPr>
            <w:tcW w:w="9551" w:type="dxa"/>
            <w:shd w:val="clear" w:color="auto" w:fill="D9D9D9" w:themeFill="background1" w:themeFillShade="D9"/>
          </w:tcPr>
          <w:p w:rsidR="00797C4B" w:rsidRPr="00E974B8" w:rsidRDefault="00797C4B" w:rsidP="00661B9F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>1. What strength(s) has this student exhibited during this work experience?</w:t>
            </w:r>
          </w:p>
        </w:tc>
      </w:tr>
      <w:tr w:rsidR="00797C4B" w:rsidRPr="00E974B8" w:rsidTr="00847E19">
        <w:trPr>
          <w:trHeight w:val="678"/>
        </w:trPr>
        <w:tc>
          <w:tcPr>
            <w:tcW w:w="9551" w:type="dxa"/>
          </w:tcPr>
          <w:p w:rsidR="00E974B8" w:rsidRDefault="006F2FAF" w:rsidP="00661B9F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:rsidR="00E974B8" w:rsidRPr="00E974B8" w:rsidRDefault="00E974B8" w:rsidP="00661B9F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C4B" w:rsidRPr="00E974B8" w:rsidTr="00C34407">
        <w:tc>
          <w:tcPr>
            <w:tcW w:w="9551" w:type="dxa"/>
            <w:shd w:val="clear" w:color="auto" w:fill="D9D9D9" w:themeFill="background1" w:themeFillShade="D9"/>
          </w:tcPr>
          <w:p w:rsidR="00797C4B" w:rsidRPr="00E974B8" w:rsidRDefault="00112B89" w:rsidP="00661B9F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 w:rsidR="00367C60" w:rsidRPr="00E974B8">
              <w:rPr>
                <w:rFonts w:ascii="Arial" w:hAnsi="Arial" w:cs="Arial"/>
                <w:sz w:val="20"/>
                <w:szCs w:val="20"/>
              </w:rPr>
              <w:t>Indicate one or more</w:t>
            </w:r>
            <w:r w:rsidRPr="00E974B8">
              <w:rPr>
                <w:rFonts w:ascii="Arial" w:hAnsi="Arial" w:cs="Arial"/>
                <w:sz w:val="20"/>
                <w:szCs w:val="20"/>
              </w:rPr>
              <w:t xml:space="preserve"> areas </w:t>
            </w:r>
            <w:r w:rsidR="00367C60" w:rsidRPr="00E974B8">
              <w:rPr>
                <w:rFonts w:ascii="Arial" w:hAnsi="Arial" w:cs="Arial"/>
                <w:sz w:val="20"/>
                <w:szCs w:val="20"/>
              </w:rPr>
              <w:t>where</w:t>
            </w:r>
            <w:r w:rsidR="00797C4B" w:rsidRPr="00E974B8">
              <w:rPr>
                <w:rFonts w:ascii="Arial" w:hAnsi="Arial" w:cs="Arial"/>
                <w:sz w:val="20"/>
                <w:szCs w:val="20"/>
              </w:rPr>
              <w:t xml:space="preserve"> this student </w:t>
            </w:r>
            <w:r w:rsidR="00367C60" w:rsidRPr="00E974B8">
              <w:rPr>
                <w:rFonts w:ascii="Arial" w:hAnsi="Arial" w:cs="Arial"/>
                <w:sz w:val="20"/>
                <w:szCs w:val="20"/>
              </w:rPr>
              <w:t>can show improvement.</w:t>
            </w:r>
          </w:p>
        </w:tc>
      </w:tr>
      <w:tr w:rsidR="00797C4B" w:rsidRPr="00E974B8" w:rsidTr="00847E19">
        <w:trPr>
          <w:trHeight w:val="705"/>
        </w:trPr>
        <w:tc>
          <w:tcPr>
            <w:tcW w:w="9551" w:type="dxa"/>
          </w:tcPr>
          <w:p w:rsidR="00E974B8" w:rsidRDefault="006F2FAF" w:rsidP="00661B9F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E974B8" w:rsidRPr="00E974B8" w:rsidRDefault="00E974B8" w:rsidP="00661B9F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C4B" w:rsidRPr="00E974B8" w:rsidTr="00C34407">
        <w:tc>
          <w:tcPr>
            <w:tcW w:w="9551" w:type="dxa"/>
            <w:shd w:val="clear" w:color="auto" w:fill="D9D9D9" w:themeFill="background1" w:themeFillShade="D9"/>
          </w:tcPr>
          <w:p w:rsidR="00797C4B" w:rsidRPr="00E974B8" w:rsidRDefault="00797C4B" w:rsidP="00E974B8">
            <w:pPr>
              <w:spacing w:before="60"/>
              <w:ind w:left="228" w:right="115" w:hanging="228"/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67C60" w:rsidRPr="00E974B8">
              <w:rPr>
                <w:rFonts w:ascii="Arial" w:hAnsi="Arial" w:cs="Arial"/>
                <w:sz w:val="20"/>
                <w:szCs w:val="20"/>
              </w:rPr>
              <w:t>What</w:t>
            </w:r>
            <w:r w:rsidRPr="00E974B8">
              <w:rPr>
                <w:rFonts w:ascii="Arial" w:hAnsi="Arial" w:cs="Arial"/>
                <w:sz w:val="20"/>
                <w:szCs w:val="20"/>
              </w:rPr>
              <w:t xml:space="preserve"> recommendations</w:t>
            </w:r>
            <w:r w:rsidR="00367C60" w:rsidRPr="00E974B8">
              <w:rPr>
                <w:rFonts w:ascii="Arial" w:hAnsi="Arial" w:cs="Arial"/>
                <w:sz w:val="20"/>
                <w:szCs w:val="20"/>
              </w:rPr>
              <w:t xml:space="preserve"> do you have</w:t>
            </w:r>
            <w:r w:rsidR="00E974B8">
              <w:rPr>
                <w:rFonts w:ascii="Arial" w:hAnsi="Arial" w:cs="Arial"/>
                <w:sz w:val="20"/>
                <w:szCs w:val="20"/>
              </w:rPr>
              <w:t xml:space="preserve"> for this student (i.e., </w:t>
            </w:r>
            <w:r w:rsidRPr="00E974B8">
              <w:rPr>
                <w:rFonts w:ascii="Arial" w:hAnsi="Arial" w:cs="Arial"/>
                <w:sz w:val="20"/>
                <w:szCs w:val="20"/>
              </w:rPr>
              <w:t>additional co</w:t>
            </w:r>
            <w:r w:rsidR="00E974B8">
              <w:rPr>
                <w:rFonts w:ascii="Arial" w:hAnsi="Arial" w:cs="Arial"/>
                <w:sz w:val="20"/>
                <w:szCs w:val="20"/>
              </w:rPr>
              <w:t>urse</w:t>
            </w:r>
            <w:r w:rsidR="00847E19" w:rsidRPr="00E974B8">
              <w:rPr>
                <w:rFonts w:ascii="Arial" w:hAnsi="Arial" w:cs="Arial"/>
                <w:sz w:val="20"/>
                <w:szCs w:val="20"/>
              </w:rPr>
              <w:t xml:space="preserve">work or </w:t>
            </w:r>
            <w:r w:rsidR="00E974B8">
              <w:rPr>
                <w:rFonts w:ascii="Arial" w:hAnsi="Arial" w:cs="Arial"/>
                <w:sz w:val="20"/>
                <w:szCs w:val="20"/>
              </w:rPr>
              <w:t>education, career paths or potential employers, etc.)</w:t>
            </w:r>
            <w:r w:rsidRPr="00E974B8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97C4B" w:rsidRPr="00E974B8" w:rsidTr="00847E19">
        <w:trPr>
          <w:trHeight w:val="633"/>
        </w:trPr>
        <w:tc>
          <w:tcPr>
            <w:tcW w:w="9551" w:type="dxa"/>
          </w:tcPr>
          <w:p w:rsidR="00E974B8" w:rsidRDefault="006F2FAF" w:rsidP="00661B9F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E974B8" w:rsidRDefault="00E974B8" w:rsidP="00661B9F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A39BA" w:rsidRDefault="006A39BA" w:rsidP="00661B9F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E974B8" w:rsidRPr="00E974B8" w:rsidRDefault="00E974B8" w:rsidP="00661B9F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4B8" w:rsidRPr="00E974B8" w:rsidTr="00C34407">
        <w:tc>
          <w:tcPr>
            <w:tcW w:w="9551" w:type="dxa"/>
            <w:shd w:val="clear" w:color="auto" w:fill="D9D9D9" w:themeFill="background1" w:themeFillShade="D9"/>
          </w:tcPr>
          <w:p w:rsidR="00E974B8" w:rsidRPr="00E974B8" w:rsidRDefault="00E974B8" w:rsidP="00E974B8">
            <w:pPr>
              <w:spacing w:before="60"/>
              <w:ind w:left="228" w:right="115" w:hanging="2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974B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Were there any specific skills or concepts that you wished the student had been taught prior to his/her internship with your company?</w:t>
            </w:r>
          </w:p>
        </w:tc>
      </w:tr>
      <w:tr w:rsidR="00E974B8" w:rsidRPr="00E974B8" w:rsidTr="00C34407">
        <w:trPr>
          <w:trHeight w:val="1335"/>
        </w:trPr>
        <w:tc>
          <w:tcPr>
            <w:tcW w:w="9551" w:type="dxa"/>
          </w:tcPr>
          <w:p w:rsidR="00E974B8" w:rsidRDefault="00E974B8" w:rsidP="00C34407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6A3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39BA">
              <w:rPr>
                <w:rFonts w:ascii="Arial" w:hAnsi="Arial" w:cs="Arial"/>
                <w:sz w:val="20"/>
                <w:szCs w:val="20"/>
              </w:rPr>
            </w:r>
            <w:r w:rsidR="006A3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6A39BA" w:rsidRPr="00E974B8" w:rsidRDefault="006A39BA" w:rsidP="00C34407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4B8" w:rsidRPr="00E974B8" w:rsidTr="00C34407">
        <w:tc>
          <w:tcPr>
            <w:tcW w:w="9551" w:type="dxa"/>
            <w:shd w:val="clear" w:color="auto" w:fill="D9D9D9" w:themeFill="background1" w:themeFillShade="D9"/>
          </w:tcPr>
          <w:p w:rsidR="00E974B8" w:rsidRPr="00E974B8" w:rsidRDefault="00E974B8" w:rsidP="00E974B8">
            <w:pPr>
              <w:spacing w:before="60"/>
              <w:ind w:left="228" w:right="115" w:hanging="2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974B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re there any new and emerging trends in your industry about which Sinclair should be made aware?</w:t>
            </w:r>
          </w:p>
        </w:tc>
      </w:tr>
      <w:tr w:rsidR="00E974B8" w:rsidRPr="00E974B8" w:rsidTr="006A39BA">
        <w:trPr>
          <w:trHeight w:val="1317"/>
        </w:trPr>
        <w:tc>
          <w:tcPr>
            <w:tcW w:w="9551" w:type="dxa"/>
          </w:tcPr>
          <w:p w:rsidR="00E974B8" w:rsidRDefault="006A39BA" w:rsidP="00C34407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:rsidR="006A39BA" w:rsidRDefault="006A39BA" w:rsidP="00C34407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A39BA" w:rsidRDefault="006A39BA" w:rsidP="00C34407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A39BA" w:rsidRDefault="006A39BA" w:rsidP="00C34407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</w:p>
          <w:p w:rsidR="006A39BA" w:rsidRPr="00E974B8" w:rsidRDefault="006A39BA" w:rsidP="00C34407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C4B" w:rsidRPr="00E974B8" w:rsidTr="00C34407">
        <w:tc>
          <w:tcPr>
            <w:tcW w:w="9551" w:type="dxa"/>
            <w:shd w:val="clear" w:color="auto" w:fill="D9D9D9" w:themeFill="background1" w:themeFillShade="D9"/>
          </w:tcPr>
          <w:p w:rsidR="00797C4B" w:rsidRPr="00E974B8" w:rsidRDefault="00E974B8" w:rsidP="00661B9F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97C4B" w:rsidRPr="00E974B8">
              <w:rPr>
                <w:rFonts w:ascii="Arial" w:hAnsi="Arial" w:cs="Arial"/>
                <w:sz w:val="20"/>
                <w:szCs w:val="20"/>
              </w:rPr>
              <w:t>. Given the right circumstanc</w:t>
            </w:r>
            <w:r w:rsidR="00367C60" w:rsidRPr="00E974B8">
              <w:rPr>
                <w:rFonts w:ascii="Arial" w:hAnsi="Arial" w:cs="Arial"/>
                <w:sz w:val="20"/>
                <w:szCs w:val="20"/>
              </w:rPr>
              <w:t>es, would you hire this student</w:t>
            </w:r>
            <w:r w:rsidR="00797C4B" w:rsidRPr="00E974B8">
              <w:rPr>
                <w:rFonts w:ascii="Arial" w:hAnsi="Arial" w:cs="Arial"/>
                <w:sz w:val="20"/>
                <w:szCs w:val="20"/>
              </w:rPr>
              <w:t>?</w:t>
            </w:r>
            <w:r w:rsidR="00367C60" w:rsidRPr="00E974B8">
              <w:rPr>
                <w:rFonts w:ascii="Arial" w:hAnsi="Arial" w:cs="Arial"/>
                <w:sz w:val="20"/>
                <w:szCs w:val="20"/>
              </w:rPr>
              <w:tab/>
            </w:r>
            <w:r w:rsidR="00367C60" w:rsidRPr="00E97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"/>
            <w:r w:rsidR="00367C60" w:rsidRPr="00E974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21FA">
              <w:rPr>
                <w:rFonts w:ascii="Arial" w:hAnsi="Arial" w:cs="Arial"/>
                <w:sz w:val="20"/>
                <w:szCs w:val="20"/>
              </w:rPr>
            </w:r>
            <w:r w:rsidR="00622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7C60" w:rsidRPr="00E974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367C60" w:rsidRPr="00E974B8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="00367C60" w:rsidRPr="00E97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"/>
            <w:r w:rsidR="00367C60" w:rsidRPr="00E974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21FA">
              <w:rPr>
                <w:rFonts w:ascii="Arial" w:hAnsi="Arial" w:cs="Arial"/>
                <w:sz w:val="20"/>
                <w:szCs w:val="20"/>
              </w:rPr>
            </w:r>
            <w:r w:rsidR="00622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7C60" w:rsidRPr="00E974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367C60" w:rsidRPr="00E974B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847E19" w:rsidRDefault="00847E19" w:rsidP="00661B9F">
      <w:pPr>
        <w:spacing w:before="60"/>
        <w:ind w:right="115"/>
        <w:rPr>
          <w:rFonts w:ascii="Arial" w:hAnsi="Arial" w:cs="Arial"/>
          <w:i/>
        </w:rPr>
      </w:pPr>
    </w:p>
    <w:p w:rsidR="00AA06C8" w:rsidRPr="004D5259" w:rsidRDefault="00AA06C8" w:rsidP="00661B9F">
      <w:pPr>
        <w:spacing w:before="60"/>
        <w:ind w:right="115"/>
        <w:rPr>
          <w:rFonts w:ascii="Arial" w:hAnsi="Arial" w:cs="Arial"/>
          <w:i/>
          <w:sz w:val="20"/>
        </w:rPr>
      </w:pPr>
      <w:r w:rsidRPr="004D5259">
        <w:rPr>
          <w:rFonts w:ascii="Arial" w:hAnsi="Arial" w:cs="Arial"/>
          <w:i/>
          <w:sz w:val="20"/>
        </w:rPr>
        <w:t xml:space="preserve">Thank you for contributing to this student’s education and to the assessment of </w:t>
      </w:r>
      <w:r w:rsidR="004D5259" w:rsidRPr="004D5259">
        <w:rPr>
          <w:rFonts w:ascii="Arial" w:hAnsi="Arial" w:cs="Arial"/>
          <w:i/>
          <w:sz w:val="20"/>
        </w:rPr>
        <w:t>Sinclair’s Work-based Learning</w:t>
      </w:r>
      <w:r w:rsidRPr="004D5259">
        <w:rPr>
          <w:rFonts w:ascii="Arial" w:hAnsi="Arial" w:cs="Arial"/>
          <w:i/>
          <w:sz w:val="20"/>
        </w:rPr>
        <w:t xml:space="preserve"> Internship Program!</w:t>
      </w:r>
    </w:p>
    <w:p w:rsidR="00AA06C8" w:rsidRDefault="00AA06C8" w:rsidP="00661B9F"/>
    <w:p w:rsidR="006A39BA" w:rsidRDefault="006A39BA" w:rsidP="00661B9F"/>
    <w:p w:rsidR="003E752D" w:rsidRDefault="00AA06C8" w:rsidP="00661B9F">
      <w:pPr>
        <w:rPr>
          <w:rFonts w:ascii="Arial" w:hAnsi="Arial" w:cs="Arial"/>
        </w:rPr>
      </w:pPr>
      <w:r w:rsidRPr="00AA06C8">
        <w:rPr>
          <w:rFonts w:ascii="Arial" w:hAnsi="Arial" w:cs="Arial"/>
        </w:rPr>
        <w:t>By submitting this document, I acknowledge that I have supervised the above named student during the term and year stated.</w:t>
      </w:r>
    </w:p>
    <w:p w:rsidR="004D5259" w:rsidRDefault="004D5259" w:rsidP="00661B9F">
      <w:pPr>
        <w:rPr>
          <w:rFonts w:ascii="Arial" w:hAnsi="Arial" w:cs="Arial"/>
        </w:rPr>
      </w:pPr>
    </w:p>
    <w:p w:rsidR="004D5259" w:rsidRDefault="006F2FAF" w:rsidP="00661B9F">
      <w:pPr>
        <w:rPr>
          <w:rFonts w:ascii="Arial" w:hAnsi="Arial" w:cs="Arial"/>
        </w:rPr>
      </w:pPr>
      <w:r w:rsidRPr="006F2FAF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0" w:name="Text9"/>
      <w:r w:rsidRPr="006F2FAF">
        <w:rPr>
          <w:rFonts w:ascii="Arial" w:hAnsi="Arial" w:cs="Arial"/>
          <w:u w:val="single"/>
        </w:rPr>
        <w:instrText xml:space="preserve"> FORMTEXT </w:instrText>
      </w:r>
      <w:r w:rsidRPr="006F2FAF">
        <w:rPr>
          <w:rFonts w:ascii="Arial" w:hAnsi="Arial" w:cs="Arial"/>
          <w:u w:val="single"/>
        </w:rPr>
      </w:r>
      <w:r w:rsidRPr="006F2FAF">
        <w:rPr>
          <w:rFonts w:ascii="Arial" w:hAnsi="Arial" w:cs="Arial"/>
          <w:u w:val="single"/>
        </w:rPr>
        <w:fldChar w:fldCharType="separate"/>
      </w:r>
      <w:bookmarkStart w:id="31" w:name="_GoBack"/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bookmarkEnd w:id="31"/>
      <w:r w:rsidRPr="006F2FAF">
        <w:rPr>
          <w:rFonts w:ascii="Arial" w:hAnsi="Arial" w:cs="Arial"/>
          <w:u w:val="single"/>
        </w:rPr>
        <w:fldChar w:fldCharType="end"/>
      </w:r>
      <w:bookmarkEnd w:id="30"/>
      <w:r>
        <w:rPr>
          <w:rFonts w:ascii="Arial" w:hAnsi="Arial" w:cs="Arial"/>
        </w:rPr>
        <w:t>______________________</w:t>
      </w:r>
      <w:r w:rsidR="004D5259">
        <w:rPr>
          <w:rFonts w:ascii="Arial" w:hAnsi="Arial" w:cs="Arial"/>
        </w:rPr>
        <w:tab/>
      </w:r>
      <w:r w:rsidR="004D5259">
        <w:rPr>
          <w:rFonts w:ascii="Arial" w:hAnsi="Arial" w:cs="Arial"/>
        </w:rPr>
        <w:tab/>
      </w:r>
      <w:r w:rsidRPr="006F2FAF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2" w:name="Text10"/>
      <w:r w:rsidRPr="006F2FAF">
        <w:rPr>
          <w:rFonts w:ascii="Arial" w:hAnsi="Arial" w:cs="Arial"/>
          <w:u w:val="single"/>
        </w:rPr>
        <w:instrText xml:space="preserve"> FORMTEXT </w:instrText>
      </w:r>
      <w:r w:rsidRPr="006F2FAF">
        <w:rPr>
          <w:rFonts w:ascii="Arial" w:hAnsi="Arial" w:cs="Arial"/>
          <w:u w:val="single"/>
        </w:rPr>
      </w:r>
      <w:r w:rsidRPr="006F2FAF">
        <w:rPr>
          <w:rFonts w:ascii="Arial" w:hAnsi="Arial" w:cs="Arial"/>
          <w:u w:val="single"/>
        </w:rPr>
        <w:fldChar w:fldCharType="separate"/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u w:val="single"/>
        </w:rPr>
        <w:fldChar w:fldCharType="end"/>
      </w:r>
      <w:bookmarkEnd w:id="32"/>
    </w:p>
    <w:p w:rsidR="004D5259" w:rsidRPr="004D5259" w:rsidRDefault="004D5259" w:rsidP="00661B9F">
      <w:pPr>
        <w:rPr>
          <w:i/>
          <w:sz w:val="20"/>
        </w:rPr>
      </w:pPr>
      <w:r w:rsidRPr="004D5259">
        <w:rPr>
          <w:rFonts w:ascii="Arial" w:hAnsi="Arial" w:cs="Arial"/>
          <w:i/>
          <w:sz w:val="20"/>
        </w:rPr>
        <w:t>Supervisor Signature</w:t>
      </w:r>
      <w:r w:rsidRPr="004D5259">
        <w:rPr>
          <w:rFonts w:ascii="Arial" w:hAnsi="Arial" w:cs="Arial"/>
          <w:i/>
          <w:sz w:val="20"/>
        </w:rPr>
        <w:tab/>
      </w:r>
      <w:r w:rsidRPr="004D5259">
        <w:rPr>
          <w:rFonts w:ascii="Arial" w:hAnsi="Arial" w:cs="Arial"/>
          <w:i/>
          <w:sz w:val="20"/>
        </w:rPr>
        <w:tab/>
      </w:r>
      <w:r w:rsidRPr="004D5259">
        <w:rPr>
          <w:rFonts w:ascii="Arial" w:hAnsi="Arial" w:cs="Arial"/>
          <w:i/>
          <w:sz w:val="20"/>
        </w:rPr>
        <w:tab/>
      </w:r>
      <w:r w:rsidRPr="004D5259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4D5259">
        <w:rPr>
          <w:rFonts w:ascii="Arial" w:hAnsi="Arial" w:cs="Arial"/>
          <w:i/>
          <w:sz w:val="20"/>
        </w:rPr>
        <w:t>Date</w:t>
      </w:r>
    </w:p>
    <w:sectPr w:rsidR="004D5259" w:rsidRPr="004D5259" w:rsidSect="00C34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07" w:rsidRDefault="00C34407" w:rsidP="00A51E29">
      <w:r>
        <w:separator/>
      </w:r>
    </w:p>
  </w:endnote>
  <w:endnote w:type="continuationSeparator" w:id="0">
    <w:p w:rsidR="00C34407" w:rsidRDefault="00C34407" w:rsidP="00A5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7" w:rsidRDefault="00C34407" w:rsidP="003E752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C34407" w:rsidRPr="005619EB" w:rsidRDefault="00C34407" w:rsidP="003E752D">
    <w:pPr>
      <w:pStyle w:val="Footer"/>
      <w:ind w:right="360" w:firstLine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7" w:rsidRPr="00112B89" w:rsidRDefault="00C34407" w:rsidP="00C34407">
    <w:pPr>
      <w:pStyle w:val="Footer"/>
      <w:tabs>
        <w:tab w:val="clear" w:pos="9360"/>
      </w:tabs>
    </w:pPr>
    <w:r>
      <w:rPr>
        <w:i/>
        <w:sz w:val="18"/>
        <w:szCs w:val="18"/>
      </w:rPr>
      <w:t>Office of Work-based Learning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>Updated 1/8/2020</w:t>
    </w:r>
    <w:r>
      <w:rPr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7" w:rsidRDefault="00C34407" w:rsidP="00C616FD">
    <w:pPr>
      <w:pStyle w:val="Footer"/>
      <w:tabs>
        <w:tab w:val="clear" w:pos="9360"/>
        <w:tab w:val="right" w:pos="8640"/>
      </w:tabs>
      <w:rPr>
        <w:i/>
        <w:sz w:val="18"/>
        <w:szCs w:val="18"/>
      </w:rPr>
    </w:pPr>
  </w:p>
  <w:p w:rsidR="00C34407" w:rsidRPr="0004702B" w:rsidRDefault="00C34407" w:rsidP="00B3586C">
    <w:pPr>
      <w:pStyle w:val="Footer"/>
      <w:tabs>
        <w:tab w:val="clear" w:pos="9360"/>
        <w:tab w:val="right" w:pos="9180"/>
      </w:tabs>
      <w:rPr>
        <w:i/>
        <w:sz w:val="18"/>
        <w:szCs w:val="18"/>
      </w:rPr>
    </w:pPr>
    <w:r>
      <w:rPr>
        <w:i/>
        <w:sz w:val="18"/>
        <w:szCs w:val="18"/>
      </w:rPr>
      <w:t xml:space="preserve">Office of Work-based Learning 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>1/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07" w:rsidRDefault="00C34407" w:rsidP="00A51E29">
      <w:r>
        <w:separator/>
      </w:r>
    </w:p>
  </w:footnote>
  <w:footnote w:type="continuationSeparator" w:id="0">
    <w:p w:rsidR="00C34407" w:rsidRDefault="00C34407" w:rsidP="00A5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7" w:rsidRDefault="00C34407" w:rsidP="003E752D">
    <w:pPr>
      <w:pStyle w:val="PageHeader"/>
    </w:pPr>
    <w:r>
      <w:t>What Exactly Do Employers Wa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7" w:rsidRDefault="00C34407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14B1CA" wp14:editId="0EF54676">
              <wp:simplePos x="0" y="0"/>
              <wp:positionH relativeFrom="column">
                <wp:posOffset>3000375</wp:posOffset>
              </wp:positionH>
              <wp:positionV relativeFrom="paragraph">
                <wp:posOffset>9525</wp:posOffset>
              </wp:positionV>
              <wp:extent cx="3034030" cy="600075"/>
              <wp:effectExtent l="0" t="0" r="444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03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407" w:rsidRPr="00C34407" w:rsidRDefault="00C34407" w:rsidP="00C34407">
                          <w:pPr>
                            <w:jc w:val="right"/>
                            <w:outlineLvl w:val="0"/>
                            <w:rPr>
                              <w:rFonts w:asciiTheme="minorHAnsi" w:hAnsiTheme="minorHAnsi" w:cs="Arial"/>
                              <w:b/>
                              <w:smallCaps/>
                              <w:sz w:val="28"/>
                              <w:szCs w:val="22"/>
                            </w:rPr>
                          </w:pPr>
                          <w:r>
                            <w:tab/>
                          </w:r>
                          <w:r w:rsidRPr="00C34407">
                            <w:rPr>
                              <w:rFonts w:asciiTheme="minorHAnsi" w:hAnsiTheme="minorHAnsi" w:cs="Arial"/>
                              <w:b/>
                              <w:sz w:val="28"/>
                              <w:szCs w:val="22"/>
                            </w:rPr>
                            <w:t>Office of Work-Based Learning</w:t>
                          </w:r>
                        </w:p>
                        <w:p w:rsidR="00C34407" w:rsidRPr="00014BD0" w:rsidRDefault="00C34407" w:rsidP="00C34407">
                          <w:pPr>
                            <w:jc w:val="right"/>
                            <w:outlineLvl w:val="0"/>
                            <w:rPr>
                              <w:rFonts w:asciiTheme="minorHAnsi" w:hAnsiTheme="minorHAnsi" w:cs="Arial"/>
                              <w:b/>
                              <w:sz w:val="22"/>
                              <w:szCs w:val="22"/>
                            </w:rPr>
                          </w:pPr>
                          <w:r w:rsidRPr="00C34407">
                            <w:rPr>
                              <w:rFonts w:asciiTheme="minorHAnsi" w:hAnsiTheme="minorHAnsi" w:cs="Arial"/>
                              <w:b/>
                              <w:sz w:val="28"/>
                              <w:szCs w:val="22"/>
                            </w:rPr>
                            <w:t>Internship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4B1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6.25pt;margin-top:.75pt;width:238.9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" stroked="f">
              <v:textbox>
                <w:txbxContent>
                  <w:p w:rsidR="00C34407" w:rsidRPr="00C34407" w:rsidRDefault="00C34407" w:rsidP="00C34407">
                    <w:pPr>
                      <w:jc w:val="right"/>
                      <w:outlineLvl w:val="0"/>
                      <w:rPr>
                        <w:rFonts w:asciiTheme="minorHAnsi" w:hAnsiTheme="minorHAnsi" w:cs="Arial"/>
                        <w:b/>
                        <w:smallCaps/>
                        <w:sz w:val="28"/>
                        <w:szCs w:val="22"/>
                      </w:rPr>
                    </w:pPr>
                    <w:r>
                      <w:tab/>
                    </w:r>
                    <w:r w:rsidRPr="00C34407">
                      <w:rPr>
                        <w:rFonts w:asciiTheme="minorHAnsi" w:hAnsiTheme="minorHAnsi" w:cs="Arial"/>
                        <w:b/>
                        <w:sz w:val="28"/>
                        <w:szCs w:val="22"/>
                      </w:rPr>
                      <w:t>Office of Work-Based Learning</w:t>
                    </w:r>
                  </w:p>
                  <w:p w:rsidR="00C34407" w:rsidRPr="00014BD0" w:rsidRDefault="00C34407" w:rsidP="00C34407">
                    <w:pPr>
                      <w:jc w:val="right"/>
                      <w:outlineLvl w:val="0"/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</w:pPr>
                    <w:r w:rsidRPr="00C34407">
                      <w:rPr>
                        <w:rFonts w:asciiTheme="minorHAnsi" w:hAnsiTheme="minorHAnsi" w:cs="Arial"/>
                        <w:b/>
                        <w:sz w:val="28"/>
                        <w:szCs w:val="22"/>
                      </w:rPr>
                      <w:t>Internship Program</w:t>
                    </w:r>
                  </w:p>
                </w:txbxContent>
              </v:textbox>
            </v:shape>
          </w:pict>
        </mc:Fallback>
      </mc:AlternateContent>
    </w:r>
    <w:r w:rsidR="00642FB2">
      <w:rPr>
        <w:noProof/>
      </w:rPr>
      <w:drawing>
        <wp:inline distT="0" distB="0" distL="0" distR="0">
          <wp:extent cx="1123950" cy="68597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BL_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817" cy="68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7" w:rsidRDefault="00C34407" w:rsidP="00E7731D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1C7E" wp14:editId="4185C4B2">
              <wp:simplePos x="0" y="0"/>
              <wp:positionH relativeFrom="column">
                <wp:posOffset>3133725</wp:posOffset>
              </wp:positionH>
              <wp:positionV relativeFrom="paragraph">
                <wp:posOffset>-152400</wp:posOffset>
              </wp:positionV>
              <wp:extent cx="3034030" cy="6000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03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407" w:rsidRPr="00C34407" w:rsidRDefault="00C34407" w:rsidP="00C34407">
                          <w:pPr>
                            <w:jc w:val="right"/>
                            <w:outlineLvl w:val="0"/>
                            <w:rPr>
                              <w:rFonts w:asciiTheme="minorHAnsi" w:hAnsiTheme="minorHAnsi" w:cs="Arial"/>
                              <w:b/>
                              <w:smallCaps/>
                              <w:sz w:val="28"/>
                              <w:szCs w:val="22"/>
                            </w:rPr>
                          </w:pPr>
                          <w:r>
                            <w:tab/>
                          </w:r>
                          <w:r w:rsidRPr="00C34407">
                            <w:rPr>
                              <w:rFonts w:asciiTheme="minorHAnsi" w:hAnsiTheme="minorHAnsi" w:cs="Arial"/>
                              <w:b/>
                              <w:sz w:val="28"/>
                              <w:szCs w:val="22"/>
                            </w:rPr>
                            <w:t>Office of Work-Based Learning</w:t>
                          </w:r>
                        </w:p>
                        <w:p w:rsidR="00C34407" w:rsidRPr="00014BD0" w:rsidRDefault="00C34407" w:rsidP="00E7731D">
                          <w:pPr>
                            <w:jc w:val="right"/>
                            <w:outlineLvl w:val="0"/>
                            <w:rPr>
                              <w:rFonts w:asciiTheme="minorHAnsi" w:hAnsiTheme="minorHAnsi" w:cs="Arial"/>
                              <w:b/>
                              <w:sz w:val="22"/>
                              <w:szCs w:val="22"/>
                            </w:rPr>
                          </w:pPr>
                          <w:r w:rsidRPr="00C34407">
                            <w:rPr>
                              <w:rFonts w:asciiTheme="minorHAnsi" w:hAnsiTheme="minorHAnsi" w:cs="Arial"/>
                              <w:b/>
                              <w:sz w:val="28"/>
                              <w:szCs w:val="22"/>
                            </w:rPr>
                            <w:t>Internship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1C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75pt;margin-top:-12pt;width:238.9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" stroked="f">
              <v:textbox>
                <w:txbxContent>
                  <w:p w:rsidR="00C34407" w:rsidRPr="00C34407" w:rsidRDefault="00C34407" w:rsidP="00C34407">
                    <w:pPr>
                      <w:jc w:val="right"/>
                      <w:outlineLvl w:val="0"/>
                      <w:rPr>
                        <w:rFonts w:asciiTheme="minorHAnsi" w:hAnsiTheme="minorHAnsi" w:cs="Arial"/>
                        <w:b/>
                        <w:smallCaps/>
                        <w:sz w:val="28"/>
                        <w:szCs w:val="22"/>
                      </w:rPr>
                    </w:pPr>
                    <w:r>
                      <w:tab/>
                    </w:r>
                    <w:r w:rsidRPr="00C34407">
                      <w:rPr>
                        <w:rFonts w:asciiTheme="minorHAnsi" w:hAnsiTheme="minorHAnsi" w:cs="Arial"/>
                        <w:b/>
                        <w:sz w:val="28"/>
                        <w:szCs w:val="22"/>
                      </w:rPr>
                      <w:t>Office of Work-Based Learning</w:t>
                    </w:r>
                  </w:p>
                  <w:p w:rsidR="00C34407" w:rsidRPr="00014BD0" w:rsidRDefault="00C34407" w:rsidP="00E7731D">
                    <w:pPr>
                      <w:jc w:val="right"/>
                      <w:outlineLvl w:val="0"/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</w:pPr>
                    <w:r w:rsidRPr="00C34407">
                      <w:rPr>
                        <w:rFonts w:asciiTheme="minorHAnsi" w:hAnsiTheme="minorHAnsi" w:cs="Arial"/>
                        <w:b/>
                        <w:sz w:val="28"/>
                        <w:szCs w:val="22"/>
                      </w:rPr>
                      <w:t>Internship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inline distT="0" distB="0" distL="0" distR="0" wp14:anchorId="43D7BFF9" wp14:editId="46EC8F18">
          <wp:extent cx="1552575" cy="38814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clair-log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388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3E4B"/>
    <w:multiLevelType w:val="hybridMultilevel"/>
    <w:tmpl w:val="26723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006C"/>
    <w:multiLevelType w:val="hybridMultilevel"/>
    <w:tmpl w:val="B764F040"/>
    <w:lvl w:ilvl="0" w:tplc="47C001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25501F19"/>
    <w:multiLevelType w:val="hybridMultilevel"/>
    <w:tmpl w:val="DFECE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1E743E"/>
    <w:multiLevelType w:val="hybridMultilevel"/>
    <w:tmpl w:val="2B32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B58DE"/>
    <w:multiLevelType w:val="hybridMultilevel"/>
    <w:tmpl w:val="033EB9D0"/>
    <w:lvl w:ilvl="0" w:tplc="47C001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 w15:restartNumberingAfterBreak="0">
    <w:nsid w:val="3E394049"/>
    <w:multiLevelType w:val="hybridMultilevel"/>
    <w:tmpl w:val="C2945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0881"/>
    <w:multiLevelType w:val="hybridMultilevel"/>
    <w:tmpl w:val="178806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173C5C"/>
    <w:multiLevelType w:val="hybridMultilevel"/>
    <w:tmpl w:val="C6B8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992"/>
    <w:multiLevelType w:val="hybridMultilevel"/>
    <w:tmpl w:val="74822E7C"/>
    <w:lvl w:ilvl="0" w:tplc="AD6A42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FF23D6"/>
    <w:multiLevelType w:val="hybridMultilevel"/>
    <w:tmpl w:val="4DCCE25C"/>
    <w:lvl w:ilvl="0" w:tplc="63A2BA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944186"/>
    <w:multiLevelType w:val="hybridMultilevel"/>
    <w:tmpl w:val="F6888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6330"/>
    <w:multiLevelType w:val="hybridMultilevel"/>
    <w:tmpl w:val="CCAEC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063CFA"/>
    <w:multiLevelType w:val="hybridMultilevel"/>
    <w:tmpl w:val="FC4C88D4"/>
    <w:lvl w:ilvl="0" w:tplc="47C001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 w15:restartNumberingAfterBreak="0">
    <w:nsid w:val="774A3595"/>
    <w:multiLevelType w:val="hybridMultilevel"/>
    <w:tmpl w:val="BDE47906"/>
    <w:lvl w:ilvl="0" w:tplc="095459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573E6"/>
    <w:multiLevelType w:val="hybridMultilevel"/>
    <w:tmpl w:val="3ED04510"/>
    <w:lvl w:ilvl="0" w:tplc="C5365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E2"/>
    <w:rsid w:val="00005F48"/>
    <w:rsid w:val="00014BD0"/>
    <w:rsid w:val="00052206"/>
    <w:rsid w:val="00056A99"/>
    <w:rsid w:val="00062BA8"/>
    <w:rsid w:val="00070D9C"/>
    <w:rsid w:val="00072AA9"/>
    <w:rsid w:val="00076BE6"/>
    <w:rsid w:val="000870B0"/>
    <w:rsid w:val="00091B15"/>
    <w:rsid w:val="000A2857"/>
    <w:rsid w:val="000C02FA"/>
    <w:rsid w:val="000C267F"/>
    <w:rsid w:val="000C3AF9"/>
    <w:rsid w:val="000C72A2"/>
    <w:rsid w:val="000D3ED0"/>
    <w:rsid w:val="000D5DCD"/>
    <w:rsid w:val="000E2C48"/>
    <w:rsid w:val="000E4D64"/>
    <w:rsid w:val="000E6550"/>
    <w:rsid w:val="000F3D5F"/>
    <w:rsid w:val="000F3DE4"/>
    <w:rsid w:val="001013D0"/>
    <w:rsid w:val="00111BED"/>
    <w:rsid w:val="00112B89"/>
    <w:rsid w:val="0011359E"/>
    <w:rsid w:val="001147B2"/>
    <w:rsid w:val="00122D25"/>
    <w:rsid w:val="001251BC"/>
    <w:rsid w:val="0012537D"/>
    <w:rsid w:val="00127E8F"/>
    <w:rsid w:val="001337C5"/>
    <w:rsid w:val="0013630C"/>
    <w:rsid w:val="001426B1"/>
    <w:rsid w:val="001779ED"/>
    <w:rsid w:val="001821EE"/>
    <w:rsid w:val="001A03F3"/>
    <w:rsid w:val="001C04B8"/>
    <w:rsid w:val="001C1531"/>
    <w:rsid w:val="001C2B5F"/>
    <w:rsid w:val="001C4EF5"/>
    <w:rsid w:val="001D4465"/>
    <w:rsid w:val="001E1E32"/>
    <w:rsid w:val="001E3216"/>
    <w:rsid w:val="001F4578"/>
    <w:rsid w:val="00205AAC"/>
    <w:rsid w:val="00211413"/>
    <w:rsid w:val="00211E2E"/>
    <w:rsid w:val="00212A6F"/>
    <w:rsid w:val="00212D0C"/>
    <w:rsid w:val="0021794C"/>
    <w:rsid w:val="002233C0"/>
    <w:rsid w:val="002326E4"/>
    <w:rsid w:val="00233643"/>
    <w:rsid w:val="00237F44"/>
    <w:rsid w:val="00241FE5"/>
    <w:rsid w:val="0024481A"/>
    <w:rsid w:val="0025422D"/>
    <w:rsid w:val="00254A20"/>
    <w:rsid w:val="002550D8"/>
    <w:rsid w:val="0025680A"/>
    <w:rsid w:val="002675E2"/>
    <w:rsid w:val="00275439"/>
    <w:rsid w:val="00280F94"/>
    <w:rsid w:val="0028718B"/>
    <w:rsid w:val="002A3777"/>
    <w:rsid w:val="002A7D6C"/>
    <w:rsid w:val="002B0313"/>
    <w:rsid w:val="002C22EF"/>
    <w:rsid w:val="00301587"/>
    <w:rsid w:val="00315DC3"/>
    <w:rsid w:val="0032240A"/>
    <w:rsid w:val="00345AC1"/>
    <w:rsid w:val="0035273C"/>
    <w:rsid w:val="003534CB"/>
    <w:rsid w:val="0036014A"/>
    <w:rsid w:val="003672D8"/>
    <w:rsid w:val="00367C60"/>
    <w:rsid w:val="00377BEC"/>
    <w:rsid w:val="00384808"/>
    <w:rsid w:val="003B4F6B"/>
    <w:rsid w:val="003D61F7"/>
    <w:rsid w:val="003E752D"/>
    <w:rsid w:val="003E7836"/>
    <w:rsid w:val="003E7C11"/>
    <w:rsid w:val="004009D9"/>
    <w:rsid w:val="004033B0"/>
    <w:rsid w:val="00410BC7"/>
    <w:rsid w:val="00434806"/>
    <w:rsid w:val="00441658"/>
    <w:rsid w:val="00446A12"/>
    <w:rsid w:val="00487437"/>
    <w:rsid w:val="00491C6A"/>
    <w:rsid w:val="004A629D"/>
    <w:rsid w:val="004B71BE"/>
    <w:rsid w:val="004C2AC5"/>
    <w:rsid w:val="004D4FC9"/>
    <w:rsid w:val="004D5259"/>
    <w:rsid w:val="00512DD6"/>
    <w:rsid w:val="005159EA"/>
    <w:rsid w:val="00557A49"/>
    <w:rsid w:val="005602F8"/>
    <w:rsid w:val="005669FA"/>
    <w:rsid w:val="00590D18"/>
    <w:rsid w:val="005922E2"/>
    <w:rsid w:val="005B3CF2"/>
    <w:rsid w:val="005C31E2"/>
    <w:rsid w:val="005C363E"/>
    <w:rsid w:val="005E5412"/>
    <w:rsid w:val="005E5429"/>
    <w:rsid w:val="005F1ECA"/>
    <w:rsid w:val="005F709A"/>
    <w:rsid w:val="006100F2"/>
    <w:rsid w:val="006221FA"/>
    <w:rsid w:val="00626407"/>
    <w:rsid w:val="00635F26"/>
    <w:rsid w:val="006414A5"/>
    <w:rsid w:val="00642FB2"/>
    <w:rsid w:val="00661B9F"/>
    <w:rsid w:val="0066284D"/>
    <w:rsid w:val="006842EF"/>
    <w:rsid w:val="006903D2"/>
    <w:rsid w:val="00692929"/>
    <w:rsid w:val="006A39BA"/>
    <w:rsid w:val="006B41D5"/>
    <w:rsid w:val="006B5302"/>
    <w:rsid w:val="006C2F1B"/>
    <w:rsid w:val="006D0E40"/>
    <w:rsid w:val="006D3667"/>
    <w:rsid w:val="006D780D"/>
    <w:rsid w:val="006F0562"/>
    <w:rsid w:val="006F2FAF"/>
    <w:rsid w:val="0073022A"/>
    <w:rsid w:val="0073244E"/>
    <w:rsid w:val="007344E5"/>
    <w:rsid w:val="0073518F"/>
    <w:rsid w:val="00745475"/>
    <w:rsid w:val="00754B7C"/>
    <w:rsid w:val="007630F8"/>
    <w:rsid w:val="00764C2D"/>
    <w:rsid w:val="00770A37"/>
    <w:rsid w:val="0078275A"/>
    <w:rsid w:val="00797C4B"/>
    <w:rsid w:val="007B2326"/>
    <w:rsid w:val="007C23CD"/>
    <w:rsid w:val="007D3027"/>
    <w:rsid w:val="007E1821"/>
    <w:rsid w:val="007E7155"/>
    <w:rsid w:val="007F0A3D"/>
    <w:rsid w:val="007F75A2"/>
    <w:rsid w:val="00801864"/>
    <w:rsid w:val="0080336C"/>
    <w:rsid w:val="00826DBB"/>
    <w:rsid w:val="008443E8"/>
    <w:rsid w:val="00845E5F"/>
    <w:rsid w:val="00847E19"/>
    <w:rsid w:val="00872101"/>
    <w:rsid w:val="008741B8"/>
    <w:rsid w:val="0087566A"/>
    <w:rsid w:val="00892AA2"/>
    <w:rsid w:val="008A426D"/>
    <w:rsid w:val="008B7A35"/>
    <w:rsid w:val="008C7DD2"/>
    <w:rsid w:val="008D31D9"/>
    <w:rsid w:val="008E6C4D"/>
    <w:rsid w:val="008F2BA7"/>
    <w:rsid w:val="0090466F"/>
    <w:rsid w:val="00904A9A"/>
    <w:rsid w:val="00932F1D"/>
    <w:rsid w:val="00936504"/>
    <w:rsid w:val="009413C9"/>
    <w:rsid w:val="0094414F"/>
    <w:rsid w:val="00945300"/>
    <w:rsid w:val="0094763E"/>
    <w:rsid w:val="00947875"/>
    <w:rsid w:val="00970F15"/>
    <w:rsid w:val="00972A6D"/>
    <w:rsid w:val="00996579"/>
    <w:rsid w:val="009B4130"/>
    <w:rsid w:val="009B451E"/>
    <w:rsid w:val="009C29B4"/>
    <w:rsid w:val="009D017F"/>
    <w:rsid w:val="009F6FA8"/>
    <w:rsid w:val="00A2035B"/>
    <w:rsid w:val="00A21C8B"/>
    <w:rsid w:val="00A34FA2"/>
    <w:rsid w:val="00A35650"/>
    <w:rsid w:val="00A401B3"/>
    <w:rsid w:val="00A40E1E"/>
    <w:rsid w:val="00A51E29"/>
    <w:rsid w:val="00A70EE2"/>
    <w:rsid w:val="00A77FA5"/>
    <w:rsid w:val="00A821EF"/>
    <w:rsid w:val="00A96D0F"/>
    <w:rsid w:val="00AA06C8"/>
    <w:rsid w:val="00AA230B"/>
    <w:rsid w:val="00AC6AE3"/>
    <w:rsid w:val="00AE0D76"/>
    <w:rsid w:val="00AF4A2B"/>
    <w:rsid w:val="00AF5EFA"/>
    <w:rsid w:val="00B00674"/>
    <w:rsid w:val="00B04561"/>
    <w:rsid w:val="00B16B22"/>
    <w:rsid w:val="00B33E8F"/>
    <w:rsid w:val="00B3578D"/>
    <w:rsid w:val="00B3586C"/>
    <w:rsid w:val="00B44792"/>
    <w:rsid w:val="00B57EF8"/>
    <w:rsid w:val="00B609FE"/>
    <w:rsid w:val="00B6394E"/>
    <w:rsid w:val="00B94DD0"/>
    <w:rsid w:val="00BB304A"/>
    <w:rsid w:val="00BB4231"/>
    <w:rsid w:val="00BB626F"/>
    <w:rsid w:val="00BC2058"/>
    <w:rsid w:val="00BC40F7"/>
    <w:rsid w:val="00BC7F3F"/>
    <w:rsid w:val="00BE67E8"/>
    <w:rsid w:val="00C058A6"/>
    <w:rsid w:val="00C124EE"/>
    <w:rsid w:val="00C1455F"/>
    <w:rsid w:val="00C21BC5"/>
    <w:rsid w:val="00C237AF"/>
    <w:rsid w:val="00C30552"/>
    <w:rsid w:val="00C34407"/>
    <w:rsid w:val="00C354D6"/>
    <w:rsid w:val="00C3731E"/>
    <w:rsid w:val="00C41CCD"/>
    <w:rsid w:val="00C616FD"/>
    <w:rsid w:val="00C67F46"/>
    <w:rsid w:val="00C96F6A"/>
    <w:rsid w:val="00C97E03"/>
    <w:rsid w:val="00CC4AD1"/>
    <w:rsid w:val="00D11B98"/>
    <w:rsid w:val="00D2458D"/>
    <w:rsid w:val="00D502D2"/>
    <w:rsid w:val="00D725DF"/>
    <w:rsid w:val="00D75525"/>
    <w:rsid w:val="00DA4CF8"/>
    <w:rsid w:val="00DA787B"/>
    <w:rsid w:val="00DB11B3"/>
    <w:rsid w:val="00DB5E54"/>
    <w:rsid w:val="00DB62AD"/>
    <w:rsid w:val="00DC76D6"/>
    <w:rsid w:val="00DC7D58"/>
    <w:rsid w:val="00E034EC"/>
    <w:rsid w:val="00E3585A"/>
    <w:rsid w:val="00E53886"/>
    <w:rsid w:val="00E55E84"/>
    <w:rsid w:val="00E7731D"/>
    <w:rsid w:val="00E85ED0"/>
    <w:rsid w:val="00E95A93"/>
    <w:rsid w:val="00E974B8"/>
    <w:rsid w:val="00EA7B87"/>
    <w:rsid w:val="00EA7F6D"/>
    <w:rsid w:val="00EB187F"/>
    <w:rsid w:val="00ED43FE"/>
    <w:rsid w:val="00ED6C58"/>
    <w:rsid w:val="00EE1741"/>
    <w:rsid w:val="00EF0DC9"/>
    <w:rsid w:val="00EF744F"/>
    <w:rsid w:val="00F02C16"/>
    <w:rsid w:val="00F06E1E"/>
    <w:rsid w:val="00F306CE"/>
    <w:rsid w:val="00F51E4D"/>
    <w:rsid w:val="00F54AC7"/>
    <w:rsid w:val="00F81A88"/>
    <w:rsid w:val="00FA64B3"/>
    <w:rsid w:val="00FB163C"/>
    <w:rsid w:val="00FB4BDF"/>
    <w:rsid w:val="00FB632E"/>
    <w:rsid w:val="00FB6774"/>
    <w:rsid w:val="00FC4C3C"/>
    <w:rsid w:val="00FC5F68"/>
    <w:rsid w:val="00FC6F93"/>
    <w:rsid w:val="00FE0CB6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D2696E0-48FB-4522-B510-4668130D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5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752D"/>
    <w:pPr>
      <w:keepNext/>
      <w:spacing w:after="120"/>
      <w:jc w:val="center"/>
      <w:outlineLvl w:val="0"/>
    </w:pPr>
    <w:rPr>
      <w:rFonts w:ascii="Tahoma" w:hAnsi="Tahoma"/>
      <w:b/>
      <w:bCs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52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1B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1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F0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A38FA"/>
    <w:rPr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locked/>
    <w:rsid w:val="00F06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821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1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E752D"/>
    <w:rPr>
      <w:rFonts w:ascii="Tahoma" w:hAnsi="Tahoma"/>
      <w:b/>
      <w:bCs/>
      <w:cap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E75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E75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75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E752D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3E752D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3E752D"/>
  </w:style>
  <w:style w:type="paragraph" w:customStyle="1" w:styleId="SectionTitle">
    <w:name w:val="Section Title"/>
    <w:basedOn w:val="Normal"/>
    <w:link w:val="SectionTitleChar"/>
    <w:rsid w:val="003E752D"/>
    <w:pPr>
      <w:ind w:left="113" w:right="113"/>
    </w:pPr>
    <w:rPr>
      <w:rFonts w:ascii="Tahoma" w:hAnsi="Tahoma"/>
      <w:smallCaps/>
      <w:sz w:val="22"/>
      <w:szCs w:val="22"/>
    </w:rPr>
  </w:style>
  <w:style w:type="character" w:customStyle="1" w:styleId="SectionTitleChar">
    <w:name w:val="Section Title Char"/>
    <w:basedOn w:val="DefaultParagraphFont"/>
    <w:link w:val="SectionTitle"/>
    <w:rsid w:val="003E752D"/>
    <w:rPr>
      <w:rFonts w:ascii="Tahoma" w:hAnsi="Tahoma"/>
      <w:smallCaps/>
    </w:rPr>
  </w:style>
  <w:style w:type="paragraph" w:customStyle="1" w:styleId="PageHeader">
    <w:name w:val="PageHeader"/>
    <w:basedOn w:val="Header"/>
    <w:link w:val="PageHeaderChar"/>
    <w:rsid w:val="003E752D"/>
    <w:pPr>
      <w:tabs>
        <w:tab w:val="clear" w:pos="4680"/>
        <w:tab w:val="clear" w:pos="9360"/>
        <w:tab w:val="center" w:pos="4320"/>
        <w:tab w:val="right" w:pos="8640"/>
      </w:tabs>
      <w:ind w:left="113" w:right="113"/>
    </w:pPr>
    <w:rPr>
      <w:rFonts w:ascii="Tahoma" w:eastAsia="Times New Roman" w:hAnsi="Tahoma" w:cs="Tahoma"/>
      <w:smallCaps/>
      <w:color w:val="808080"/>
      <w:sz w:val="20"/>
      <w:szCs w:val="18"/>
    </w:rPr>
  </w:style>
  <w:style w:type="character" w:customStyle="1" w:styleId="PageHeaderChar">
    <w:name w:val="PageHeader Char"/>
    <w:basedOn w:val="HeaderChar"/>
    <w:link w:val="PageHeader"/>
    <w:rsid w:val="003E752D"/>
    <w:rPr>
      <w:rFonts w:ascii="Tahoma" w:eastAsia="Calibri" w:hAnsi="Tahoma" w:cs="Tahoma"/>
      <w:smallCaps/>
      <w:color w:val="808080"/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E752D"/>
    <w:rPr>
      <w:rFonts w:ascii="Calibri" w:eastAsia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E7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E75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E752D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752D"/>
    <w:rPr>
      <w:sz w:val="24"/>
      <w:szCs w:val="24"/>
    </w:rPr>
  </w:style>
  <w:style w:type="paragraph" w:styleId="NormalWeb">
    <w:name w:val="Normal (Web)"/>
    <w:basedOn w:val="Normal"/>
    <w:uiPriority w:val="99"/>
    <w:rsid w:val="003E752D"/>
    <w:pPr>
      <w:spacing w:before="100" w:beforeAutospacing="1" w:after="100" w:afterAutospacing="1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3E752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3E752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6B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6BE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1B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1B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0A3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4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85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3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0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929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A4BF25CAF741CAB46476985CD3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BEE9-FE37-4091-938F-A3D5B3ED75D0}"/>
      </w:docPartPr>
      <w:docPartBody>
        <w:p w:rsidR="004B0C1D" w:rsidRDefault="00563071" w:rsidP="00563071">
          <w:pPr>
            <w:pStyle w:val="77A4BF25CAF741CAB46476985CD38E6D3"/>
          </w:pPr>
          <w:r w:rsidRPr="00277A7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D6"/>
    <w:rsid w:val="004B0C1D"/>
    <w:rsid w:val="00563071"/>
    <w:rsid w:val="00B3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071"/>
    <w:rPr>
      <w:color w:val="808080"/>
    </w:rPr>
  </w:style>
  <w:style w:type="paragraph" w:customStyle="1" w:styleId="77A4BF25CAF741CAB46476985CD38E6D">
    <w:name w:val="77A4BF25CAF741CAB46476985CD38E6D"/>
    <w:rsid w:val="00563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7A4BF25CAF741CAB46476985CD38E6D1">
    <w:name w:val="77A4BF25CAF741CAB46476985CD38E6D1"/>
    <w:rsid w:val="00563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B7AA5824C3B4918BA61EC3254F2CACF">
    <w:name w:val="8B7AA5824C3B4918BA61EC3254F2CACF"/>
    <w:rsid w:val="0056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4BF25CAF741CAB46476985CD38E6D2">
    <w:name w:val="77A4BF25CAF741CAB46476985CD38E6D2"/>
    <w:rsid w:val="00563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180F082720454790FB8D7CBD1A87CE">
    <w:name w:val="30180F082720454790FB8D7CBD1A87CE"/>
    <w:rsid w:val="0056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4BF25CAF741CAB46476985CD38E6D3">
    <w:name w:val="77A4BF25CAF741CAB46476985CD38E6D3"/>
    <w:rsid w:val="00563071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3BE3-5F1C-4934-A11F-15F7EE14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clair Community College</vt:lpstr>
    </vt:vector>
  </TitlesOfParts>
  <Company>Sinclair Community College</Company>
  <LinksUpToDate>false</LinksUpToDate>
  <CharactersWithSpaces>5006</CharactersWithSpaces>
  <SharedDoc>false</SharedDoc>
  <HLinks>
    <vt:vector size="60" baseType="variant">
      <vt:variant>
        <vt:i4>5505070</vt:i4>
      </vt:variant>
      <vt:variant>
        <vt:i4>24</vt:i4>
      </vt:variant>
      <vt:variant>
        <vt:i4>0</vt:i4>
      </vt:variant>
      <vt:variant>
        <vt:i4>5</vt:i4>
      </vt:variant>
      <vt:variant>
        <vt:lpwstr>mailto:kenneth.schaublin@sinclair.edu</vt:lpwstr>
      </vt:variant>
      <vt:variant>
        <vt:lpwstr/>
      </vt:variant>
      <vt:variant>
        <vt:i4>5177398</vt:i4>
      </vt:variant>
      <vt:variant>
        <vt:i4>21</vt:i4>
      </vt:variant>
      <vt:variant>
        <vt:i4>0</vt:i4>
      </vt:variant>
      <vt:variant>
        <vt:i4>5</vt:i4>
      </vt:variant>
      <vt:variant>
        <vt:lpwstr>mailto:deann.hurtado@sinclair.edu</vt:lpwstr>
      </vt:variant>
      <vt:variant>
        <vt:lpwstr/>
      </vt:variant>
      <vt:variant>
        <vt:i4>1441888</vt:i4>
      </vt:variant>
      <vt:variant>
        <vt:i4>18</vt:i4>
      </vt:variant>
      <vt:variant>
        <vt:i4>0</vt:i4>
      </vt:variant>
      <vt:variant>
        <vt:i4>5</vt:i4>
      </vt:variant>
      <vt:variant>
        <vt:lpwstr>mailto:martha.taylor@sinclair.edu</vt:lpwstr>
      </vt:variant>
      <vt:variant>
        <vt:lpwstr/>
      </vt:variant>
      <vt:variant>
        <vt:i4>1638460</vt:i4>
      </vt:variant>
      <vt:variant>
        <vt:i4>15</vt:i4>
      </vt:variant>
      <vt:variant>
        <vt:i4>0</vt:i4>
      </vt:variant>
      <vt:variant>
        <vt:i4>5</vt:i4>
      </vt:variant>
      <vt:variant>
        <vt:lpwstr>mailto:cheryl.reindl-johnson@sinclair.edu</vt:lpwstr>
      </vt:variant>
      <vt:variant>
        <vt:lpwstr/>
      </vt:variant>
      <vt:variant>
        <vt:i4>8323081</vt:i4>
      </vt:variant>
      <vt:variant>
        <vt:i4>12</vt:i4>
      </vt:variant>
      <vt:variant>
        <vt:i4>0</vt:i4>
      </vt:variant>
      <vt:variant>
        <vt:i4>5</vt:i4>
      </vt:variant>
      <vt:variant>
        <vt:lpwstr>mailto:rick.andrews@sinclair.edu</vt:lpwstr>
      </vt:variant>
      <vt:variant>
        <vt:lpwstr/>
      </vt:variant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://www.sinclair.edu/academics/bps/intern</vt:lpwstr>
      </vt:variant>
      <vt:variant>
        <vt:lpwstr/>
      </vt:variant>
      <vt:variant>
        <vt:i4>3866694</vt:i4>
      </vt:variant>
      <vt:variant>
        <vt:i4>6</vt:i4>
      </vt:variant>
      <vt:variant>
        <vt:i4>0</vt:i4>
      </vt:variant>
      <vt:variant>
        <vt:i4>5</vt:i4>
      </vt:variant>
      <vt:variant>
        <vt:lpwstr>mailto:melissa.mann@sinclair.edu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sinclair.edu/academics/bps/intern/index.cfm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sinclair.edu/academics/bps/intern</vt:lpwstr>
      </vt:variant>
      <vt:variant>
        <vt:lpwstr/>
      </vt:variant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melissa.mann@sinclai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clair Community College</dc:title>
  <dc:creator>Sinclair Community College</dc:creator>
  <cp:lastModifiedBy>Figueroa, Carlina</cp:lastModifiedBy>
  <cp:revision>5</cp:revision>
  <cp:lastPrinted>2014-02-25T17:36:00Z</cp:lastPrinted>
  <dcterms:created xsi:type="dcterms:W3CDTF">2020-01-08T15:31:00Z</dcterms:created>
  <dcterms:modified xsi:type="dcterms:W3CDTF">2020-02-27T19:36:00Z</dcterms:modified>
</cp:coreProperties>
</file>